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BF0A7E" w:rsidRPr="009A0208" w:rsidRDefault="00A43DB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Ponudbeni list </w:t>
      </w:r>
      <w:r w:rsidR="00D524F5">
        <w:rPr>
          <w:color w:val="000000"/>
          <w:sz w:val="22"/>
          <w:szCs w:val="22"/>
        </w:rPr>
        <w:t xml:space="preserve"> </w:t>
      </w:r>
      <w:r w:rsidRPr="00A43DBE">
        <w:rPr>
          <w:color w:val="000000"/>
          <w:sz w:val="22"/>
          <w:szCs w:val="22"/>
        </w:rPr>
        <w:t>u predmetu nabave</w:t>
      </w:r>
      <w:r w:rsidR="00CD378E">
        <w:rPr>
          <w:color w:val="000000"/>
          <w:sz w:val="22"/>
          <w:szCs w:val="22"/>
        </w:rPr>
        <w:t xml:space="preserve">: </w:t>
      </w:r>
      <w:r w:rsidR="00BF0A7E">
        <w:rPr>
          <w:color w:val="000000"/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Nabava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 xml:space="preserve"> udžbenika 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za  školsku godinu 20</w:t>
      </w:r>
      <w:r w:rsidR="00390DFD">
        <w:rPr>
          <w:sz w:val="22"/>
          <w:szCs w:val="22"/>
        </w:rPr>
        <w:t>2</w:t>
      </w:r>
      <w:r w:rsidR="00726AA3">
        <w:rPr>
          <w:sz w:val="22"/>
          <w:szCs w:val="22"/>
        </w:rPr>
        <w:t>1</w:t>
      </w:r>
      <w:r w:rsidR="00BF0A7E" w:rsidRPr="009A0208">
        <w:rPr>
          <w:sz w:val="22"/>
          <w:szCs w:val="22"/>
        </w:rPr>
        <w:t>/202</w:t>
      </w:r>
      <w:r w:rsidR="00726AA3">
        <w:rPr>
          <w:sz w:val="22"/>
          <w:szCs w:val="22"/>
        </w:rPr>
        <w:t>2</w:t>
      </w:r>
      <w:r w:rsidR="00BF0A7E" w:rsidRPr="009A0208">
        <w:rPr>
          <w:sz w:val="22"/>
          <w:szCs w:val="22"/>
        </w:rPr>
        <w:t>.</w:t>
      </w:r>
    </w:p>
    <w:p w:rsidR="00BF0A7E" w:rsidRPr="009A0208" w:rsidRDefault="00BF0A7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</w:t>
      </w:r>
      <w:r w:rsidR="003D69A4">
        <w:rPr>
          <w:color w:val="000000"/>
          <w:sz w:val="22"/>
          <w:szCs w:val="22"/>
        </w:rPr>
        <w:t>Ksavera Šandora Gjalskog</w:t>
      </w:r>
      <w:r w:rsidR="00E4207C">
        <w:rPr>
          <w:color w:val="000000"/>
          <w:sz w:val="22"/>
          <w:szCs w:val="22"/>
        </w:rPr>
        <w:t xml:space="preserve">, </w:t>
      </w:r>
      <w:r w:rsidR="003D69A4">
        <w:rPr>
          <w:color w:val="000000"/>
          <w:sz w:val="22"/>
          <w:szCs w:val="22"/>
        </w:rPr>
        <w:t>Đački put 1</w:t>
      </w:r>
      <w:r w:rsidR="00E4207C">
        <w:rPr>
          <w:color w:val="000000"/>
          <w:sz w:val="22"/>
          <w:szCs w:val="22"/>
        </w:rPr>
        <w:t xml:space="preserve"> ,</w:t>
      </w:r>
      <w:r>
        <w:rPr>
          <w:color w:val="000000"/>
          <w:sz w:val="22"/>
          <w:szCs w:val="22"/>
        </w:rPr>
        <w:t xml:space="preserve"> </w:t>
      </w:r>
      <w:r w:rsidR="003D69A4">
        <w:rPr>
          <w:color w:val="000000"/>
          <w:sz w:val="22"/>
          <w:szCs w:val="22"/>
        </w:rPr>
        <w:t>49210 Zabok</w:t>
      </w:r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elj</w:t>
      </w:r>
      <w:r w:rsidR="00E4207C">
        <w:rPr>
          <w:color w:val="000000"/>
          <w:sz w:val="22"/>
          <w:szCs w:val="22"/>
        </w:rPr>
        <w:t xml:space="preserve"> </w:t>
      </w:r>
      <w:r w:rsidR="003D69A4">
        <w:rPr>
          <w:color w:val="000000"/>
          <w:sz w:val="22"/>
          <w:szCs w:val="22"/>
        </w:rPr>
        <w:t xml:space="preserve">Tomislav </w:t>
      </w:r>
      <w:proofErr w:type="spellStart"/>
      <w:r w:rsidR="003D69A4">
        <w:rPr>
          <w:color w:val="000000"/>
          <w:sz w:val="22"/>
          <w:szCs w:val="22"/>
        </w:rPr>
        <w:t>Polanović</w:t>
      </w:r>
      <w:proofErr w:type="spellEnd"/>
      <w:r w:rsidR="003D69A4">
        <w:rPr>
          <w:color w:val="000000"/>
          <w:sz w:val="22"/>
          <w:szCs w:val="22"/>
        </w:rPr>
        <w:t>, prof.</w:t>
      </w:r>
    </w:p>
    <w:p w:rsidR="00A43DBE" w:rsidRPr="00A43DBE" w:rsidRDefault="00A43DBE" w:rsidP="003D69A4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3D69A4" w:rsidRPr="00CC542C" w:rsidTr="003D69A4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3D69A4" w:rsidRPr="00CC542C" w:rsidRDefault="003D69A4" w:rsidP="003D69A4">
            <w:pPr>
              <w:tabs>
                <w:tab w:val="right" w:pos="4643"/>
              </w:tabs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C (SWIFT) 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  <w:r>
              <w:rPr>
                <w:sz w:val="22"/>
                <w:szCs w:val="22"/>
              </w:rPr>
              <w:t>/ili naziv poslovne banke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3D69A4" w:rsidRPr="00CC542C" w:rsidRDefault="003D69A4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3D69A4" w:rsidRPr="00CC542C" w:rsidRDefault="003D69A4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3D69A4">
            <w:pPr>
              <w:tabs>
                <w:tab w:val="right" w:pos="4643"/>
              </w:tabs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  <w:r w:rsidR="003D69A4">
              <w:rPr>
                <w:sz w:val="22"/>
                <w:szCs w:val="22"/>
              </w:rPr>
              <w:tab/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3D69A4" w:rsidP="00A43DBE">
            <w:pPr>
              <w:ind w:left="4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DA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3D69A4" w:rsidRPr="00CC542C" w:rsidTr="003D69A4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3D69A4" w:rsidRDefault="003D69A4">
            <w:r>
              <w:t xml:space="preserve">  </w:t>
            </w:r>
            <w:bookmarkStart w:id="0" w:name="_GoBack"/>
            <w:bookmarkEnd w:id="0"/>
            <w:r w:rsidRPr="000F7D2A">
              <w:t>Datum ponude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3D69A4" w:rsidRDefault="003D69A4"/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3D69A4" w:rsidRDefault="003D69A4"/>
        </w:tc>
      </w:tr>
      <w:tr w:rsidR="00CC542C" w:rsidRPr="00CC542C" w:rsidTr="003D69A4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3D69A4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8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_____  _________    20</w:t>
      </w:r>
      <w:r w:rsidR="00390DFD">
        <w:rPr>
          <w:color w:val="000000"/>
          <w:sz w:val="22"/>
          <w:szCs w:val="22"/>
        </w:rPr>
        <w:t>2</w:t>
      </w:r>
      <w:r w:rsidR="00726AA3">
        <w:rPr>
          <w:color w:val="000000"/>
          <w:sz w:val="22"/>
          <w:szCs w:val="22"/>
        </w:rPr>
        <w:t>1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r w:rsidRPr="00A43DBE">
        <w:rPr>
          <w:color w:val="000000"/>
        </w:rPr>
        <w:t xml:space="preserve">M.P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1A051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</w:t>
      </w:r>
      <w:r w:rsidR="001A0514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1A0514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F5" w:rsidRDefault="006356F5" w:rsidP="00A43DBE">
      <w:r>
        <w:separator/>
      </w:r>
    </w:p>
  </w:endnote>
  <w:endnote w:type="continuationSeparator" w:id="0">
    <w:p w:rsidR="006356F5" w:rsidRDefault="006356F5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F5" w:rsidRDefault="006356F5" w:rsidP="00A43DBE">
      <w:r>
        <w:separator/>
      </w:r>
    </w:p>
  </w:footnote>
  <w:footnote w:type="continuationSeparator" w:id="0">
    <w:p w:rsidR="006356F5" w:rsidRDefault="006356F5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4037"/>
    <w:rsid w:val="00126D3A"/>
    <w:rsid w:val="00147503"/>
    <w:rsid w:val="00154180"/>
    <w:rsid w:val="0016265F"/>
    <w:rsid w:val="001637A0"/>
    <w:rsid w:val="00166C6F"/>
    <w:rsid w:val="00182187"/>
    <w:rsid w:val="001A0514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D2C38"/>
    <w:rsid w:val="002D4E2D"/>
    <w:rsid w:val="002F2A98"/>
    <w:rsid w:val="00341AF6"/>
    <w:rsid w:val="003447B3"/>
    <w:rsid w:val="00362F30"/>
    <w:rsid w:val="00363505"/>
    <w:rsid w:val="0037796E"/>
    <w:rsid w:val="00383495"/>
    <w:rsid w:val="00390DFD"/>
    <w:rsid w:val="00393681"/>
    <w:rsid w:val="00396157"/>
    <w:rsid w:val="0039712E"/>
    <w:rsid w:val="003C2A28"/>
    <w:rsid w:val="003D3D08"/>
    <w:rsid w:val="003D4929"/>
    <w:rsid w:val="003D69A4"/>
    <w:rsid w:val="003E0173"/>
    <w:rsid w:val="003F24E9"/>
    <w:rsid w:val="003F72BD"/>
    <w:rsid w:val="0040434D"/>
    <w:rsid w:val="00436E13"/>
    <w:rsid w:val="00445AA5"/>
    <w:rsid w:val="00490EE3"/>
    <w:rsid w:val="004B0B55"/>
    <w:rsid w:val="004B4F6B"/>
    <w:rsid w:val="004D1A96"/>
    <w:rsid w:val="00510D66"/>
    <w:rsid w:val="005159EF"/>
    <w:rsid w:val="005272C1"/>
    <w:rsid w:val="00535447"/>
    <w:rsid w:val="00550988"/>
    <w:rsid w:val="00555077"/>
    <w:rsid w:val="0059246F"/>
    <w:rsid w:val="005A229E"/>
    <w:rsid w:val="005A5166"/>
    <w:rsid w:val="005C4EB4"/>
    <w:rsid w:val="005D60EE"/>
    <w:rsid w:val="005D6E0A"/>
    <w:rsid w:val="00623F4B"/>
    <w:rsid w:val="006314DC"/>
    <w:rsid w:val="00631740"/>
    <w:rsid w:val="006356F5"/>
    <w:rsid w:val="00640FB0"/>
    <w:rsid w:val="00641AA0"/>
    <w:rsid w:val="006479EB"/>
    <w:rsid w:val="006523A4"/>
    <w:rsid w:val="00652D23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6AA3"/>
    <w:rsid w:val="00727D68"/>
    <w:rsid w:val="007705ED"/>
    <w:rsid w:val="00771DF1"/>
    <w:rsid w:val="007B4782"/>
    <w:rsid w:val="007C06F7"/>
    <w:rsid w:val="007D165C"/>
    <w:rsid w:val="007F42CD"/>
    <w:rsid w:val="00806D57"/>
    <w:rsid w:val="008157E0"/>
    <w:rsid w:val="00820A6A"/>
    <w:rsid w:val="00827D72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907651"/>
    <w:rsid w:val="0093629B"/>
    <w:rsid w:val="0094244F"/>
    <w:rsid w:val="0095639A"/>
    <w:rsid w:val="00966B74"/>
    <w:rsid w:val="00970997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74E22"/>
    <w:rsid w:val="00B95B01"/>
    <w:rsid w:val="00B95E42"/>
    <w:rsid w:val="00BF0A7E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524F5"/>
    <w:rsid w:val="00D82C0E"/>
    <w:rsid w:val="00D92EAF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35E47"/>
    <w:rsid w:val="00E400FB"/>
    <w:rsid w:val="00E4207C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C58A6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3104-60DA-4537-9D4A-7EF5229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Tajništvo</cp:lastModifiedBy>
  <cp:revision>2</cp:revision>
  <cp:lastPrinted>2021-07-08T06:18:00Z</cp:lastPrinted>
  <dcterms:created xsi:type="dcterms:W3CDTF">2021-07-16T12:18:00Z</dcterms:created>
  <dcterms:modified xsi:type="dcterms:W3CDTF">2021-07-16T12:18:00Z</dcterms:modified>
</cp:coreProperties>
</file>